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4D0" w:rsidRDefault="005434D0" w:rsidP="00130F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0FC8" w:rsidRDefault="00130FC8" w:rsidP="00130F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130FC8" w:rsidRDefault="00130FC8" w:rsidP="00130F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института</w:t>
      </w:r>
    </w:p>
    <w:p w:rsidR="00130FC8" w:rsidRDefault="00130FC8" w:rsidP="00130F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А.Э. Страдзе</w:t>
      </w:r>
    </w:p>
    <w:p w:rsidR="00130FC8" w:rsidRDefault="00130FC8" w:rsidP="00130F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130FC8" w:rsidRDefault="00130FC8" w:rsidP="00130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F29" w:rsidRDefault="00130FC8" w:rsidP="00FE0D9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График </w:t>
      </w:r>
      <w:r w:rsidR="007321A8">
        <w:rPr>
          <w:rFonts w:ascii="Times New Roman" w:hAnsi="Times New Roman" w:cs="Times New Roman"/>
          <w:b/>
          <w:sz w:val="40"/>
          <w:szCs w:val="40"/>
        </w:rPr>
        <w:t>утверждения</w:t>
      </w:r>
      <w:r>
        <w:rPr>
          <w:rFonts w:ascii="Times New Roman" w:hAnsi="Times New Roman" w:cs="Times New Roman"/>
          <w:b/>
          <w:sz w:val="40"/>
          <w:szCs w:val="40"/>
        </w:rPr>
        <w:t xml:space="preserve"> зачетных ведомостей</w:t>
      </w:r>
    </w:p>
    <w:p w:rsidR="00FE0D93" w:rsidRDefault="00FE0D93" w:rsidP="00C76B0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B06" w:rsidRPr="00C76B06" w:rsidRDefault="00FE0D93" w:rsidP="00C76B0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 w:rsidR="00307930">
        <w:rPr>
          <w:rFonts w:ascii="Times New Roman" w:hAnsi="Times New Roman" w:cs="Times New Roman"/>
          <w:b/>
          <w:sz w:val="24"/>
          <w:szCs w:val="24"/>
        </w:rPr>
        <w:t xml:space="preserve">подготовки </w:t>
      </w:r>
      <w:r w:rsidR="00C76B06" w:rsidRPr="00C76B06">
        <w:rPr>
          <w:rFonts w:ascii="Times New Roman" w:hAnsi="Times New Roman" w:cs="Times New Roman"/>
          <w:b/>
          <w:sz w:val="24"/>
          <w:szCs w:val="24"/>
        </w:rPr>
        <w:t>44.03.01 Педагогическое образование»</w:t>
      </w:r>
    </w:p>
    <w:p w:rsidR="00C76B06" w:rsidRPr="00C76B06" w:rsidRDefault="00307930" w:rsidP="00C76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ь</w:t>
      </w:r>
      <w:r w:rsidR="00C76B06" w:rsidRPr="00C76B06">
        <w:rPr>
          <w:rFonts w:ascii="Times New Roman" w:hAnsi="Times New Roman" w:cs="Times New Roman"/>
          <w:b/>
          <w:sz w:val="24"/>
          <w:szCs w:val="24"/>
        </w:rPr>
        <w:t xml:space="preserve"> подготовки «Технологии физического развития»</w:t>
      </w:r>
    </w:p>
    <w:p w:rsidR="00C76B06" w:rsidRPr="00C76B06" w:rsidRDefault="00C76B06" w:rsidP="00C76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B06">
        <w:rPr>
          <w:rFonts w:ascii="Times New Roman" w:hAnsi="Times New Roman" w:cs="Times New Roman"/>
          <w:b/>
          <w:sz w:val="24"/>
          <w:szCs w:val="24"/>
        </w:rPr>
        <w:t xml:space="preserve">Теоретическое </w:t>
      </w:r>
      <w:r w:rsidR="00220022">
        <w:rPr>
          <w:rFonts w:ascii="Times New Roman" w:hAnsi="Times New Roman" w:cs="Times New Roman"/>
          <w:b/>
          <w:sz w:val="24"/>
          <w:szCs w:val="24"/>
        </w:rPr>
        <w:t xml:space="preserve">обучение до </w:t>
      </w:r>
      <w:r w:rsidR="009E2425">
        <w:rPr>
          <w:rFonts w:ascii="Times New Roman" w:hAnsi="Times New Roman" w:cs="Times New Roman"/>
          <w:b/>
          <w:sz w:val="24"/>
          <w:szCs w:val="24"/>
        </w:rPr>
        <w:t>14 июня</w:t>
      </w:r>
      <w:r w:rsidRPr="00C76B06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p w:rsidR="00C76B06" w:rsidRPr="00C76B06" w:rsidRDefault="00CA7DE2" w:rsidP="00C76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 ТФР-211, ТФР-212</w:t>
      </w:r>
    </w:p>
    <w:p w:rsidR="00C76B06" w:rsidRPr="00C76B06" w:rsidRDefault="009E2425" w:rsidP="00C76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урс 2</w:t>
      </w:r>
      <w:r w:rsidR="00C76B06" w:rsidRPr="00C76B06">
        <w:rPr>
          <w:rFonts w:ascii="Times New Roman" w:hAnsi="Times New Roman" w:cs="Times New Roman"/>
          <w:b/>
          <w:sz w:val="24"/>
          <w:szCs w:val="24"/>
        </w:rPr>
        <w:t xml:space="preserve"> семестр: </w:t>
      </w:r>
    </w:p>
    <w:p w:rsidR="00C76B06" w:rsidRPr="00C76B06" w:rsidRDefault="00C76B06" w:rsidP="00C76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10422" w:type="dxa"/>
        <w:tblInd w:w="-431" w:type="dxa"/>
        <w:tblLook w:val="04A0" w:firstRow="1" w:lastRow="0" w:firstColumn="1" w:lastColumn="0" w:noHBand="0" w:noVBand="1"/>
      </w:tblPr>
      <w:tblGrid>
        <w:gridCol w:w="4997"/>
        <w:gridCol w:w="2855"/>
        <w:gridCol w:w="2570"/>
      </w:tblGrid>
      <w:tr w:rsidR="00AC1C0F" w:rsidRPr="00C76B06" w:rsidTr="00AE47AC">
        <w:trPr>
          <w:trHeight w:val="505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0F" w:rsidRPr="00C76B06" w:rsidRDefault="00AC1C0F" w:rsidP="00C76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6B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0F" w:rsidRPr="00C76B06" w:rsidRDefault="00AC1C0F" w:rsidP="00C76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6B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закрытия ведомости</w:t>
            </w:r>
          </w:p>
          <w:p w:rsidR="00AC1C0F" w:rsidRPr="00C76B06" w:rsidRDefault="00AC1C0F" w:rsidP="00AC1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6B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ФР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C76B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 ТФР-21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0F" w:rsidRDefault="00AC1C0F" w:rsidP="00C76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6B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ИО </w:t>
            </w:r>
          </w:p>
          <w:p w:rsidR="00AC1C0F" w:rsidRPr="00C76B06" w:rsidRDefault="00AC1C0F" w:rsidP="00C76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6B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подавателя</w:t>
            </w:r>
          </w:p>
        </w:tc>
      </w:tr>
      <w:tr w:rsidR="00AC1C0F" w:rsidRPr="00C76B06" w:rsidTr="00AE47AC">
        <w:trPr>
          <w:trHeight w:val="447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C0F" w:rsidRPr="00761DB1" w:rsidRDefault="00D4159D" w:rsidP="00C76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C0F" w:rsidRPr="00C76B06" w:rsidRDefault="00641D92" w:rsidP="00C7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6.202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0F" w:rsidRPr="00AA38EF" w:rsidRDefault="00D4159D" w:rsidP="00C76B0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AA3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каев</w:t>
            </w:r>
            <w:proofErr w:type="spellEnd"/>
            <w:r w:rsidRPr="00AA3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.В.</w:t>
            </w:r>
          </w:p>
        </w:tc>
      </w:tr>
      <w:tr w:rsidR="00AC1C0F" w:rsidRPr="00C76B06" w:rsidTr="00AE47AC">
        <w:trPr>
          <w:trHeight w:val="416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0F" w:rsidRPr="00761DB1" w:rsidRDefault="00D4159D" w:rsidP="00761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15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сть жизнедеятельности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0F" w:rsidRPr="00C76B06" w:rsidRDefault="00F44EE2" w:rsidP="00C7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6.202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0F" w:rsidRPr="00C76B06" w:rsidRDefault="00D4159D" w:rsidP="00C7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исовец Д.Р.</w:t>
            </w:r>
          </w:p>
        </w:tc>
      </w:tr>
      <w:tr w:rsidR="00AC1C0F" w:rsidRPr="00C76B06" w:rsidTr="00AE47AC">
        <w:trPr>
          <w:trHeight w:val="412"/>
        </w:trPr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0F" w:rsidRPr="00761DB1" w:rsidRDefault="00D4159D" w:rsidP="00C76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проектирования и технологии презентации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0F" w:rsidRPr="00C76B06" w:rsidRDefault="00F44EE2" w:rsidP="00C7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6.2022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0F" w:rsidRPr="00C76B06" w:rsidRDefault="00D4159D" w:rsidP="00C7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AC1C0F" w:rsidRPr="00C76B06" w:rsidTr="00AE47AC">
        <w:trPr>
          <w:trHeight w:val="433"/>
        </w:trPr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0F" w:rsidRPr="00761DB1" w:rsidRDefault="00D4159D" w:rsidP="00C76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ие книги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0F" w:rsidRPr="00C76B06" w:rsidRDefault="00F44EE2" w:rsidP="00C7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E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6.2022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0F" w:rsidRPr="00C76B06" w:rsidRDefault="00D4159D" w:rsidP="00C7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бинина Т.Г.</w:t>
            </w:r>
          </w:p>
        </w:tc>
      </w:tr>
      <w:tr w:rsidR="00AC1C0F" w:rsidRPr="00C76B06" w:rsidTr="00AE47AC">
        <w:trPr>
          <w:trHeight w:val="388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0F" w:rsidRPr="00C76B06" w:rsidRDefault="00D4159D" w:rsidP="00C7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15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0F" w:rsidRPr="00C76B06" w:rsidRDefault="001308D5" w:rsidP="00C7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6.202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0F" w:rsidRPr="00C76B06" w:rsidRDefault="00D4159D" w:rsidP="00C7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кова Т.А.</w:t>
            </w:r>
          </w:p>
        </w:tc>
      </w:tr>
    </w:tbl>
    <w:p w:rsidR="00FE5DFB" w:rsidRDefault="00FE5DFB" w:rsidP="001739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DFB" w:rsidRPr="00C76B06" w:rsidRDefault="00FE5DFB" w:rsidP="00FE5DF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 </w:t>
      </w:r>
      <w:r w:rsidRPr="00C76B06">
        <w:rPr>
          <w:rFonts w:ascii="Times New Roman" w:hAnsi="Times New Roman" w:cs="Times New Roman"/>
          <w:b/>
          <w:sz w:val="24"/>
          <w:szCs w:val="24"/>
        </w:rPr>
        <w:t>44.03.01 Педагогическое образование»</w:t>
      </w:r>
    </w:p>
    <w:p w:rsidR="00FE5DFB" w:rsidRPr="00C76B06" w:rsidRDefault="00FE5DFB" w:rsidP="00FE5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ь</w:t>
      </w:r>
      <w:r w:rsidRPr="00C76B06">
        <w:rPr>
          <w:rFonts w:ascii="Times New Roman" w:hAnsi="Times New Roman" w:cs="Times New Roman"/>
          <w:b/>
          <w:sz w:val="24"/>
          <w:szCs w:val="24"/>
        </w:rPr>
        <w:t xml:space="preserve"> подготовки «Технологии физического развития»</w:t>
      </w:r>
    </w:p>
    <w:p w:rsidR="00FE5DFB" w:rsidRPr="00C76B06" w:rsidRDefault="00FE5DFB" w:rsidP="00FE5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B06">
        <w:rPr>
          <w:rFonts w:ascii="Times New Roman" w:hAnsi="Times New Roman" w:cs="Times New Roman"/>
          <w:b/>
          <w:sz w:val="24"/>
          <w:szCs w:val="24"/>
        </w:rPr>
        <w:t xml:space="preserve">Теоретическое </w:t>
      </w:r>
      <w:r>
        <w:rPr>
          <w:rFonts w:ascii="Times New Roman" w:hAnsi="Times New Roman" w:cs="Times New Roman"/>
          <w:b/>
          <w:sz w:val="24"/>
          <w:szCs w:val="24"/>
        </w:rPr>
        <w:t xml:space="preserve">обучение до </w:t>
      </w:r>
      <w:r w:rsidR="007820D5">
        <w:rPr>
          <w:rFonts w:ascii="Times New Roman" w:hAnsi="Times New Roman" w:cs="Times New Roman"/>
          <w:b/>
          <w:sz w:val="24"/>
          <w:szCs w:val="24"/>
        </w:rPr>
        <w:t>21 июня</w:t>
      </w:r>
      <w:r w:rsidRPr="00C76B06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p w:rsidR="00FE5DFB" w:rsidRPr="00C76B06" w:rsidRDefault="00E54E12" w:rsidP="00FE5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 ТФР-201, ТФР-202</w:t>
      </w:r>
    </w:p>
    <w:p w:rsidR="00FE5DFB" w:rsidRPr="00C76B06" w:rsidRDefault="007820D5" w:rsidP="00FE5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урс 4</w:t>
      </w:r>
      <w:r w:rsidR="00FE5DFB" w:rsidRPr="00C76B06">
        <w:rPr>
          <w:rFonts w:ascii="Times New Roman" w:hAnsi="Times New Roman" w:cs="Times New Roman"/>
          <w:b/>
          <w:sz w:val="24"/>
          <w:szCs w:val="24"/>
        </w:rPr>
        <w:t xml:space="preserve"> семестр: </w:t>
      </w:r>
    </w:p>
    <w:p w:rsidR="00FE5DFB" w:rsidRPr="00C76B06" w:rsidRDefault="00FE5DFB" w:rsidP="00FE5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10349" w:type="dxa"/>
        <w:tblInd w:w="-431" w:type="dxa"/>
        <w:tblLook w:val="04A0" w:firstRow="1" w:lastRow="0" w:firstColumn="1" w:lastColumn="0" w:noHBand="0" w:noVBand="1"/>
      </w:tblPr>
      <w:tblGrid>
        <w:gridCol w:w="4679"/>
        <w:gridCol w:w="3118"/>
        <w:gridCol w:w="2552"/>
      </w:tblGrid>
      <w:tr w:rsidR="00B00E6A" w:rsidRPr="00C76B06" w:rsidTr="00226666">
        <w:trPr>
          <w:trHeight w:val="88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6A" w:rsidRPr="00C76B06" w:rsidRDefault="00B00E6A" w:rsidP="004B6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6B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A" w:rsidRPr="00C76B06" w:rsidRDefault="00B00E6A" w:rsidP="004B6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6B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закрытия ведомости</w:t>
            </w:r>
          </w:p>
          <w:p w:rsidR="00B00E6A" w:rsidRPr="00C76B06" w:rsidRDefault="00B00E6A" w:rsidP="000A5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6B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ФР-201</w:t>
            </w:r>
            <w:r w:rsidR="000A58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ФР-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6A" w:rsidRDefault="00B00E6A" w:rsidP="004B6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6B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ИО </w:t>
            </w:r>
          </w:p>
          <w:p w:rsidR="00B00E6A" w:rsidRPr="00C76B06" w:rsidRDefault="00B00E6A" w:rsidP="004B6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6B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подавателя</w:t>
            </w:r>
          </w:p>
        </w:tc>
      </w:tr>
      <w:tr w:rsidR="00B00E6A" w:rsidRPr="00C76B06" w:rsidTr="00226666">
        <w:trPr>
          <w:trHeight w:val="57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6A" w:rsidRPr="00B21787" w:rsidRDefault="00E059F2" w:rsidP="004B6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и методика физического развития детей в дошкольном образовательном учрежд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9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E059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ф.зачет</w:t>
            </w:r>
            <w:proofErr w:type="spellEnd"/>
            <w:r w:rsidRPr="00E059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6A" w:rsidRPr="00C76B06" w:rsidRDefault="001274FE" w:rsidP="004B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6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A" w:rsidRPr="005375EC" w:rsidRDefault="005375EC" w:rsidP="005375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537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инов</w:t>
            </w:r>
            <w:proofErr w:type="spellEnd"/>
            <w:r w:rsidRPr="00537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.И.</w:t>
            </w:r>
          </w:p>
        </w:tc>
      </w:tr>
      <w:tr w:rsidR="00B00E6A" w:rsidRPr="00C76B06" w:rsidTr="00226666">
        <w:trPr>
          <w:trHeight w:val="56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6A" w:rsidRPr="00B21787" w:rsidRDefault="005D7232" w:rsidP="00B217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ые к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6A" w:rsidRPr="00C76B06" w:rsidRDefault="001E5F76" w:rsidP="004B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6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A" w:rsidRPr="00C76B06" w:rsidRDefault="005D7232" w:rsidP="004B6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лева Л.В.</w:t>
            </w:r>
          </w:p>
        </w:tc>
      </w:tr>
      <w:tr w:rsidR="00B00E6A" w:rsidRPr="00C76B06" w:rsidTr="00226666">
        <w:trPr>
          <w:trHeight w:val="55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A" w:rsidRPr="00B21787" w:rsidRDefault="005D7232" w:rsidP="004B6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A" w:rsidRPr="00C76B06" w:rsidRDefault="004812AC" w:rsidP="004B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6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A" w:rsidRPr="00C76B06" w:rsidRDefault="005D7232" w:rsidP="004B6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кова Т.А.</w:t>
            </w:r>
          </w:p>
        </w:tc>
      </w:tr>
      <w:tr w:rsidR="00810D50" w:rsidRPr="00C76B06" w:rsidTr="00226666">
        <w:trPr>
          <w:trHeight w:val="55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50" w:rsidRPr="00B21787" w:rsidRDefault="005D7232" w:rsidP="004B6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и телекоммуникационные технологии в образова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50" w:rsidRPr="00C76B06" w:rsidRDefault="00CE535E" w:rsidP="004B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6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50" w:rsidRPr="00C76B06" w:rsidRDefault="005D7232" w:rsidP="004B6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еева С.И.</w:t>
            </w:r>
          </w:p>
        </w:tc>
      </w:tr>
      <w:tr w:rsidR="00810D50" w:rsidRPr="00C76B06" w:rsidTr="00226666">
        <w:trPr>
          <w:trHeight w:val="55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50" w:rsidRPr="00B21787" w:rsidRDefault="005D7232" w:rsidP="004B6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ная и педагогическая псих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50" w:rsidRPr="00C76B06" w:rsidRDefault="00CB3CB6" w:rsidP="004B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6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50" w:rsidRPr="005D7232" w:rsidRDefault="005D7232" w:rsidP="004B6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2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ьвова С.В.</w:t>
            </w:r>
          </w:p>
        </w:tc>
      </w:tr>
      <w:tr w:rsidR="00810D50" w:rsidRPr="00C76B06" w:rsidTr="00226666">
        <w:trPr>
          <w:trHeight w:val="55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50" w:rsidRPr="00B21787" w:rsidRDefault="005D7232" w:rsidP="004B6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, контроль и оценка образовате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50" w:rsidRPr="00C76B06" w:rsidRDefault="001E5F76" w:rsidP="004B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6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50" w:rsidRPr="00C76B06" w:rsidRDefault="00D84E76" w:rsidP="004B6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идова Н.И.</w:t>
            </w:r>
          </w:p>
        </w:tc>
      </w:tr>
      <w:tr w:rsidR="00AE47AC" w:rsidRPr="00C76B06" w:rsidTr="00226666">
        <w:trPr>
          <w:trHeight w:val="55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AC" w:rsidRPr="005D7232" w:rsidRDefault="00AE47AC" w:rsidP="004B6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тельные фитнес-технолог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AC" w:rsidRPr="00C76B06" w:rsidRDefault="004812AC" w:rsidP="004B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6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AC" w:rsidRPr="00DB091E" w:rsidRDefault="00CF34B9" w:rsidP="00DB0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B0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т</w:t>
            </w:r>
            <w:r w:rsidR="00DB091E" w:rsidRPr="00DB0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ва</w:t>
            </w:r>
            <w:proofErr w:type="spellEnd"/>
            <w:r w:rsidR="00DB091E" w:rsidRPr="00DB0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В</w:t>
            </w:r>
            <w:bookmarkStart w:id="0" w:name="_GoBack"/>
            <w:bookmarkEnd w:id="0"/>
            <w:r w:rsidR="00DB091E" w:rsidRPr="00DB0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E47AC" w:rsidRPr="00C76B06" w:rsidTr="00226666">
        <w:trPr>
          <w:trHeight w:val="55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AC" w:rsidRPr="005D7232" w:rsidRDefault="00AE47AC" w:rsidP="004B6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3 Технология организации и проведения педагогической прак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AC" w:rsidRPr="00C76B06" w:rsidRDefault="004C6D4F" w:rsidP="004B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6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AC" w:rsidRDefault="00E05413" w:rsidP="004B6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а С.Ю.</w:t>
            </w:r>
          </w:p>
        </w:tc>
      </w:tr>
    </w:tbl>
    <w:p w:rsidR="00D617C6" w:rsidRDefault="00D617C6" w:rsidP="00D6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5BE" w:rsidRDefault="001365BE" w:rsidP="00D6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5BE" w:rsidRDefault="001365BE" w:rsidP="00D6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365BE" w:rsidSect="00456591">
      <w:pgSz w:w="11906" w:h="16838"/>
      <w:pgMar w:top="709" w:right="992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71C"/>
    <w:multiLevelType w:val="hybridMultilevel"/>
    <w:tmpl w:val="58703500"/>
    <w:lvl w:ilvl="0" w:tplc="7006159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3612"/>
    <w:multiLevelType w:val="hybridMultilevel"/>
    <w:tmpl w:val="EBE8E4EA"/>
    <w:lvl w:ilvl="0" w:tplc="C92AC9F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DE"/>
    <w:rsid w:val="000358C6"/>
    <w:rsid w:val="00052F29"/>
    <w:rsid w:val="00064F4A"/>
    <w:rsid w:val="000954D5"/>
    <w:rsid w:val="000A584A"/>
    <w:rsid w:val="000D29FA"/>
    <w:rsid w:val="0010087A"/>
    <w:rsid w:val="00101BBE"/>
    <w:rsid w:val="001238B9"/>
    <w:rsid w:val="001274FE"/>
    <w:rsid w:val="001308D5"/>
    <w:rsid w:val="00130FC8"/>
    <w:rsid w:val="001365BE"/>
    <w:rsid w:val="00164A60"/>
    <w:rsid w:val="00173961"/>
    <w:rsid w:val="00187F62"/>
    <w:rsid w:val="001C002E"/>
    <w:rsid w:val="001C7E38"/>
    <w:rsid w:val="001E5F76"/>
    <w:rsid w:val="001F28F2"/>
    <w:rsid w:val="001F52B3"/>
    <w:rsid w:val="00202423"/>
    <w:rsid w:val="002123A6"/>
    <w:rsid w:val="00220022"/>
    <w:rsid w:val="00226434"/>
    <w:rsid w:val="00226666"/>
    <w:rsid w:val="00285FEB"/>
    <w:rsid w:val="002947E2"/>
    <w:rsid w:val="002C2AD6"/>
    <w:rsid w:val="002F1327"/>
    <w:rsid w:val="002F2C75"/>
    <w:rsid w:val="002F7DA0"/>
    <w:rsid w:val="00307930"/>
    <w:rsid w:val="00322254"/>
    <w:rsid w:val="00333391"/>
    <w:rsid w:val="00336BBA"/>
    <w:rsid w:val="003371E4"/>
    <w:rsid w:val="00364F2D"/>
    <w:rsid w:val="0039416D"/>
    <w:rsid w:val="003A4CF9"/>
    <w:rsid w:val="003C13DF"/>
    <w:rsid w:val="00456591"/>
    <w:rsid w:val="00460770"/>
    <w:rsid w:val="00463A0C"/>
    <w:rsid w:val="004812AC"/>
    <w:rsid w:val="004C26B4"/>
    <w:rsid w:val="004C3549"/>
    <w:rsid w:val="004C6D4F"/>
    <w:rsid w:val="004E4BE3"/>
    <w:rsid w:val="00505CE3"/>
    <w:rsid w:val="00514BC1"/>
    <w:rsid w:val="005312E9"/>
    <w:rsid w:val="005375EC"/>
    <w:rsid w:val="005434D0"/>
    <w:rsid w:val="0056366B"/>
    <w:rsid w:val="00573A74"/>
    <w:rsid w:val="00582889"/>
    <w:rsid w:val="00584A98"/>
    <w:rsid w:val="005A3A5E"/>
    <w:rsid w:val="005A4C52"/>
    <w:rsid w:val="005D7232"/>
    <w:rsid w:val="00606702"/>
    <w:rsid w:val="00641D92"/>
    <w:rsid w:val="00695660"/>
    <w:rsid w:val="006A584B"/>
    <w:rsid w:val="006D1131"/>
    <w:rsid w:val="007321A8"/>
    <w:rsid w:val="00747DBE"/>
    <w:rsid w:val="00761DB1"/>
    <w:rsid w:val="007820D5"/>
    <w:rsid w:val="007F34FF"/>
    <w:rsid w:val="00810D50"/>
    <w:rsid w:val="00824369"/>
    <w:rsid w:val="00835DDE"/>
    <w:rsid w:val="008749B6"/>
    <w:rsid w:val="008E1FDC"/>
    <w:rsid w:val="008F0F73"/>
    <w:rsid w:val="00903C7A"/>
    <w:rsid w:val="00936E1F"/>
    <w:rsid w:val="00981F70"/>
    <w:rsid w:val="00982CC7"/>
    <w:rsid w:val="00993B47"/>
    <w:rsid w:val="00996D4A"/>
    <w:rsid w:val="009B2805"/>
    <w:rsid w:val="009C3679"/>
    <w:rsid w:val="009E2425"/>
    <w:rsid w:val="00A0381E"/>
    <w:rsid w:val="00A16536"/>
    <w:rsid w:val="00A343DE"/>
    <w:rsid w:val="00A549D5"/>
    <w:rsid w:val="00A57554"/>
    <w:rsid w:val="00A70B47"/>
    <w:rsid w:val="00A72418"/>
    <w:rsid w:val="00A83BEF"/>
    <w:rsid w:val="00AA38EF"/>
    <w:rsid w:val="00AC1C0F"/>
    <w:rsid w:val="00AC244A"/>
    <w:rsid w:val="00AD6CFF"/>
    <w:rsid w:val="00AE2C75"/>
    <w:rsid w:val="00AE47AC"/>
    <w:rsid w:val="00AF6025"/>
    <w:rsid w:val="00AF6B83"/>
    <w:rsid w:val="00B00D1F"/>
    <w:rsid w:val="00B00E6A"/>
    <w:rsid w:val="00B05244"/>
    <w:rsid w:val="00B13F92"/>
    <w:rsid w:val="00B21787"/>
    <w:rsid w:val="00B33758"/>
    <w:rsid w:val="00B36222"/>
    <w:rsid w:val="00B40053"/>
    <w:rsid w:val="00B42CF0"/>
    <w:rsid w:val="00B43603"/>
    <w:rsid w:val="00B46AD5"/>
    <w:rsid w:val="00B672B8"/>
    <w:rsid w:val="00B753F4"/>
    <w:rsid w:val="00BD4D04"/>
    <w:rsid w:val="00C35A1F"/>
    <w:rsid w:val="00C43941"/>
    <w:rsid w:val="00C630EF"/>
    <w:rsid w:val="00C7491A"/>
    <w:rsid w:val="00C76B06"/>
    <w:rsid w:val="00CA4161"/>
    <w:rsid w:val="00CA7DE2"/>
    <w:rsid w:val="00CB3CB6"/>
    <w:rsid w:val="00CE535E"/>
    <w:rsid w:val="00CF34B9"/>
    <w:rsid w:val="00D10E27"/>
    <w:rsid w:val="00D412F8"/>
    <w:rsid w:val="00D4159D"/>
    <w:rsid w:val="00D617C6"/>
    <w:rsid w:val="00D84E76"/>
    <w:rsid w:val="00DA33F3"/>
    <w:rsid w:val="00DB091E"/>
    <w:rsid w:val="00DD26A2"/>
    <w:rsid w:val="00E05413"/>
    <w:rsid w:val="00E059F2"/>
    <w:rsid w:val="00E54E12"/>
    <w:rsid w:val="00EA4A7B"/>
    <w:rsid w:val="00EB54AD"/>
    <w:rsid w:val="00ED1016"/>
    <w:rsid w:val="00ED2326"/>
    <w:rsid w:val="00EF3299"/>
    <w:rsid w:val="00EF40E2"/>
    <w:rsid w:val="00F057C2"/>
    <w:rsid w:val="00F26CD8"/>
    <w:rsid w:val="00F44EE2"/>
    <w:rsid w:val="00F535AE"/>
    <w:rsid w:val="00FB54A6"/>
    <w:rsid w:val="00FE0D93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5F5CD"/>
  <w15:chartTrackingRefBased/>
  <w15:docId w15:val="{F9492F1D-F39B-40C9-9FC6-269F3C20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A7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9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C76B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6A58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2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21A8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D61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C907-539F-4109-BC62-309A190B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мова Вера Ивановна</dc:creator>
  <cp:keywords/>
  <dc:description/>
  <cp:lastModifiedBy>Стефанишен Мария Игоревна</cp:lastModifiedBy>
  <cp:revision>159</cp:revision>
  <cp:lastPrinted>2021-03-19T12:38:00Z</cp:lastPrinted>
  <dcterms:created xsi:type="dcterms:W3CDTF">2021-03-19T08:55:00Z</dcterms:created>
  <dcterms:modified xsi:type="dcterms:W3CDTF">2022-05-12T09:46:00Z</dcterms:modified>
</cp:coreProperties>
</file>